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bookmarkStart w:id="0" w:name="_GoBack" w:displacedByCustomXml="next"/>
    <w:bookmarkEnd w:id="0" w:displacedByCustomXml="next"/>
    <w:sdt>
      <w:sdtPr>
        <w:id w:val="480131138"/>
        <w:docPartObj>
          <w:docPartGallery w:val="Cover Pages"/>
          <w:docPartUnique/>
        </w:docPartObj>
      </w:sdtPr>
      <w:sdtEndPr/>
      <w:sdtContent>
        <w:p w:rsidR="00D36A66" w:rsidRDefault="00D36A66" w:rsidP="00310A30">
          <w:pPr>
            <w:spacing w:line="360" w:lineRule="auto"/>
          </w:pPr>
        </w:p>
        <w:p w:rsidR="00D36A66" w:rsidRDefault="00D36A66" w:rsidP="00310A30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3333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6A66" w:rsidRDefault="00D36A6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3333" w:themeColor="text2" w:themeShade="BF"/>
                                        <w:sz w:val="40"/>
                                        <w:szCs w:val="40"/>
                                      </w:rPr>
                                      <w:t>July 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3333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6A66" w:rsidRDefault="00D36A6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3333" w:themeColor="text2" w:themeShade="BF"/>
                                  <w:sz w:val="40"/>
                                  <w:szCs w:val="40"/>
                                </w:rPr>
                                <w:t>July 3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6A66" w:rsidRDefault="00D36A6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PK"/>
                                      </w:rPr>
                                      <w:t>Muhammad Taha</w:t>
                                    </w:r>
                                  </w:p>
                                </w:sdtContent>
                              </w:sdt>
                              <w:p w:rsidR="00D36A66" w:rsidRDefault="00F64B4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6A6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Brilliant Gamez</w:t>
                                    </w:r>
                                  </w:sdtContent>
                                </w:sdt>
                              </w:p>
                              <w:p w:rsidR="00D36A66" w:rsidRDefault="00F64B4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A66">
                                      <w:rPr>
                                        <w:color w:val="262626" w:themeColor="text1" w:themeTint="D9"/>
                                      </w:rPr>
                                      <w:t>Kalma Chowk</w:t>
                                    </w:r>
                                  </w:sdtContent>
                                </w:sdt>
                                <w:r w:rsidR="00D36A66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36A66" w:rsidRDefault="00D36A6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PK"/>
                                </w:rPr>
                                <w:t>Muhammad Taha</w:t>
                              </w:r>
                            </w:p>
                          </w:sdtContent>
                        </w:sdt>
                        <w:p w:rsidR="00D36A66" w:rsidRDefault="0028035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6A66">
                                <w:rPr>
                                  <w:caps/>
                                  <w:color w:val="262626" w:themeColor="text1" w:themeTint="D9"/>
                                </w:rPr>
                                <w:t>Brilliant Gamez</w:t>
                              </w:r>
                            </w:sdtContent>
                          </w:sdt>
                        </w:p>
                        <w:p w:rsidR="00D36A66" w:rsidRDefault="0028035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6A66">
                                <w:rPr>
                                  <w:color w:val="262626" w:themeColor="text1" w:themeTint="D9"/>
                                </w:rPr>
                                <w:t>Kalma</w:t>
                              </w:r>
                              <w:proofErr w:type="spellEnd"/>
                              <w:r w:rsidR="00D36A66">
                                <w:rPr>
                                  <w:color w:val="262626" w:themeColor="text1" w:themeTint="D9"/>
                                </w:rPr>
                                <w:t xml:space="preserve"> </w:t>
                              </w:r>
                              <w:proofErr w:type="spellStart"/>
                              <w:r w:rsidR="00D36A66">
                                <w:rPr>
                                  <w:color w:val="262626" w:themeColor="text1" w:themeTint="D9"/>
                                </w:rPr>
                                <w:t>Chowk</w:t>
                              </w:r>
                              <w:proofErr w:type="spellEnd"/>
                            </w:sdtContent>
                          </w:sdt>
                          <w:r w:rsidR="00D36A66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6A66" w:rsidRDefault="00F64B4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333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3333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36A66">
                                      <w:rPr>
                                        <w:caps/>
                                        <w:color w:val="333333" w:themeColor="text2" w:themeShade="BF"/>
                                        <w:sz w:val="52"/>
                                        <w:szCs w:val="52"/>
                                      </w:rPr>
                                      <w:t>SPi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36A66" w:rsidRDefault="00D36A6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4545" w:themeColor="text2"/>
                                        <w:sz w:val="36"/>
                                        <w:szCs w:val="36"/>
                                      </w:rPr>
                                      <w:t>Free Sp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D36A66" w:rsidRDefault="00280352">
                          <w:pPr>
                            <w:pStyle w:val="NoSpacing"/>
                            <w:jc w:val="right"/>
                            <w:rPr>
                              <w:caps/>
                              <w:color w:val="3333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3333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36A66">
                                <w:rPr>
                                  <w:caps/>
                                  <w:color w:val="333333" w:themeColor="text2" w:themeShade="BF"/>
                                  <w:sz w:val="52"/>
                                  <w:szCs w:val="52"/>
                                </w:rPr>
                                <w:t>SPi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454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36A66" w:rsidRDefault="00D36A6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4545" w:themeColor="text2"/>
                                  <w:sz w:val="36"/>
                                  <w:szCs w:val="36"/>
                                </w:rPr>
                                <w:t>Free Sp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01534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e801a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df2e28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8854395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D36A66" w:rsidRDefault="00D36A66" w:rsidP="00310A30">
          <w:pPr>
            <w:pStyle w:val="TOCHeading"/>
            <w:spacing w:line="360" w:lineRule="auto"/>
          </w:pPr>
          <w:r>
            <w:t>Table of Contents</w:t>
          </w:r>
        </w:p>
        <w:p w:rsidR="00431093" w:rsidRDefault="00DA139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8729" w:history="1">
            <w:r w:rsidR="00431093" w:rsidRPr="00364FBA">
              <w:rPr>
                <w:rStyle w:val="Hyperlink"/>
                <w:noProof/>
              </w:rPr>
              <w:t>Requirement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29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2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0" w:history="1">
            <w:r w:rsidR="00431093" w:rsidRPr="00364FBA">
              <w:rPr>
                <w:rStyle w:val="Hyperlink"/>
                <w:noProof/>
              </w:rPr>
              <w:t>How to use?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0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2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1" w:history="1">
            <w:r w:rsidR="00431093" w:rsidRPr="00364FBA">
              <w:rPr>
                <w:rStyle w:val="Hyperlink"/>
                <w:noProof/>
              </w:rPr>
              <w:t>Manual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1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4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2" w:history="1">
            <w:r w:rsidR="00431093" w:rsidRPr="00364FBA">
              <w:rPr>
                <w:rStyle w:val="Hyperlink"/>
                <w:noProof/>
              </w:rPr>
              <w:t>Timed Rewards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2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4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3" w:history="1">
            <w:r w:rsidR="00431093" w:rsidRPr="00364FBA">
              <w:rPr>
                <w:rStyle w:val="Hyperlink"/>
                <w:noProof/>
              </w:rPr>
              <w:t>Timed Reward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3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4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4" w:history="1">
            <w:r w:rsidR="00431093" w:rsidRPr="00364FBA">
              <w:rPr>
                <w:rStyle w:val="Hyperlink"/>
                <w:noProof/>
              </w:rPr>
              <w:t>Punching Spin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4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5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5" w:history="1">
            <w:r w:rsidR="00431093" w:rsidRPr="00364FBA">
              <w:rPr>
                <w:rStyle w:val="Hyperlink"/>
                <w:noProof/>
              </w:rPr>
              <w:t>Rotating Spin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5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6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6" w:history="1">
            <w:r w:rsidR="00431093" w:rsidRPr="00364FBA">
              <w:rPr>
                <w:rStyle w:val="Hyperlink"/>
                <w:noProof/>
              </w:rPr>
              <w:t>Scripting API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6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7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7" w:history="1">
            <w:r w:rsidR="00431093" w:rsidRPr="00364FBA">
              <w:rPr>
                <w:rStyle w:val="Hyperlink"/>
                <w:noProof/>
              </w:rPr>
              <w:t>How to create new Spin animation?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7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7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431093" w:rsidRDefault="00F64B4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538738" w:history="1">
            <w:r w:rsidR="00431093" w:rsidRPr="00364FBA">
              <w:rPr>
                <w:rStyle w:val="Hyperlink"/>
                <w:noProof/>
              </w:rPr>
              <w:t>How to add new reward?</w:t>
            </w:r>
            <w:r w:rsidR="00431093">
              <w:rPr>
                <w:noProof/>
                <w:webHidden/>
              </w:rPr>
              <w:tab/>
            </w:r>
            <w:r w:rsidR="00431093">
              <w:rPr>
                <w:noProof/>
                <w:webHidden/>
              </w:rPr>
              <w:fldChar w:fldCharType="begin"/>
            </w:r>
            <w:r w:rsidR="00431093">
              <w:rPr>
                <w:noProof/>
                <w:webHidden/>
              </w:rPr>
              <w:instrText xml:space="preserve"> PAGEREF _Toc47538738 \h </w:instrText>
            </w:r>
            <w:r w:rsidR="00431093">
              <w:rPr>
                <w:noProof/>
                <w:webHidden/>
              </w:rPr>
            </w:r>
            <w:r w:rsidR="00431093">
              <w:rPr>
                <w:noProof/>
                <w:webHidden/>
              </w:rPr>
              <w:fldChar w:fldCharType="separate"/>
            </w:r>
            <w:r w:rsidR="00204234">
              <w:rPr>
                <w:noProof/>
                <w:webHidden/>
              </w:rPr>
              <w:t>8</w:t>
            </w:r>
            <w:r w:rsidR="00431093">
              <w:rPr>
                <w:noProof/>
                <w:webHidden/>
              </w:rPr>
              <w:fldChar w:fldCharType="end"/>
            </w:r>
          </w:hyperlink>
        </w:p>
        <w:p w:rsidR="00D36A66" w:rsidRDefault="00DA139E" w:rsidP="00310A3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36A66" w:rsidRDefault="00D36A66" w:rsidP="00310A30">
      <w:pPr>
        <w:spacing w:line="360" w:lineRule="auto"/>
      </w:pPr>
      <w:r>
        <w:br w:type="page"/>
      </w:r>
    </w:p>
    <w:p w:rsidR="00F23FD7" w:rsidRDefault="00C10C7E" w:rsidP="00310A30">
      <w:pPr>
        <w:pStyle w:val="Heading1"/>
        <w:spacing w:line="360" w:lineRule="auto"/>
      </w:pPr>
      <w:bookmarkStart w:id="1" w:name="_Toc47538729"/>
      <w:r>
        <w:lastRenderedPageBreak/>
        <w:t>Requirement</w:t>
      </w:r>
      <w:bookmarkEnd w:id="1"/>
    </w:p>
    <w:p w:rsidR="00840E38" w:rsidRDefault="00840E38" w:rsidP="00310A30">
      <w:pPr>
        <w:pStyle w:val="ListParagraph"/>
        <w:numPr>
          <w:ilvl w:val="0"/>
          <w:numId w:val="1"/>
        </w:numPr>
        <w:spacing w:line="360" w:lineRule="auto"/>
      </w:pPr>
      <w:r>
        <w:t>Daily Reward</w:t>
      </w:r>
    </w:p>
    <w:p w:rsidR="00C44787" w:rsidRDefault="00840E38" w:rsidP="00310A30">
      <w:pPr>
        <w:pStyle w:val="ListParagraph"/>
        <w:numPr>
          <w:ilvl w:val="0"/>
          <w:numId w:val="1"/>
        </w:numPr>
        <w:spacing w:line="360" w:lineRule="auto"/>
      </w:pPr>
      <w:r>
        <w:t>DO Tween</w:t>
      </w:r>
    </w:p>
    <w:p w:rsidR="00840E38" w:rsidRDefault="00840E38" w:rsidP="00310A30">
      <w:pPr>
        <w:pStyle w:val="ListParagraph"/>
        <w:numPr>
          <w:ilvl w:val="0"/>
          <w:numId w:val="1"/>
        </w:numPr>
        <w:spacing w:line="360" w:lineRule="auto"/>
      </w:pPr>
      <w:r>
        <w:t>Coffee UI Shiny</w:t>
      </w:r>
    </w:p>
    <w:p w:rsidR="00C10C7E" w:rsidRDefault="00C10C7E" w:rsidP="00310A30">
      <w:pPr>
        <w:pStyle w:val="ListParagraph"/>
        <w:numPr>
          <w:ilvl w:val="0"/>
          <w:numId w:val="1"/>
        </w:numPr>
        <w:spacing w:line="360" w:lineRule="auto"/>
      </w:pPr>
      <w:r>
        <w:t>Text Mesh Pro</w:t>
      </w:r>
    </w:p>
    <w:p w:rsidR="00482336" w:rsidRDefault="00C01CB7" w:rsidP="00310A30">
      <w:pPr>
        <w:pStyle w:val="Heading1"/>
        <w:spacing w:line="360" w:lineRule="auto"/>
      </w:pPr>
      <w:bookmarkStart w:id="2" w:name="_Toc47538730"/>
      <w:r>
        <w:t>How t</w:t>
      </w:r>
      <w:r w:rsidR="00482336">
        <w:t xml:space="preserve">o </w:t>
      </w:r>
      <w:r w:rsidR="001654E7">
        <w:t>use?</w:t>
      </w:r>
      <w:bookmarkEnd w:id="2"/>
    </w:p>
    <w:p w:rsidR="00482336" w:rsidRDefault="00482336" w:rsidP="00310A30">
      <w:pPr>
        <w:pStyle w:val="ListParagraph"/>
        <w:numPr>
          <w:ilvl w:val="0"/>
          <w:numId w:val="2"/>
        </w:numPr>
        <w:spacing w:line="360" w:lineRule="auto"/>
      </w:pPr>
      <w:r>
        <w:t xml:space="preserve">Drag and drop </w:t>
      </w:r>
      <w:r w:rsidRPr="00482336">
        <w:rPr>
          <w:b/>
        </w:rPr>
        <w:t>prefab</w:t>
      </w:r>
      <w:r>
        <w:t xml:space="preserve"> from Prefabs Folder.</w:t>
      </w:r>
    </w:p>
    <w:p w:rsidR="00B13AFC" w:rsidRDefault="000F39DC" w:rsidP="00310A30">
      <w:pPr>
        <w:pStyle w:val="ListParagraph"/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DD06B" wp14:editId="49915E7B">
                <wp:simplePos x="0" y="0"/>
                <wp:positionH relativeFrom="column">
                  <wp:posOffset>447675</wp:posOffset>
                </wp:positionH>
                <wp:positionV relativeFrom="paragraph">
                  <wp:posOffset>664210</wp:posOffset>
                </wp:positionV>
                <wp:extent cx="2162175" cy="311212"/>
                <wp:effectExtent l="19050" t="19050" r="47625" b="317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11212"/>
                        </a:xfrm>
                        <a:prstGeom prst="rect">
                          <a:avLst/>
                        </a:prstGeom>
                        <a:noFill/>
                        <a:ln w="50800" cap="flat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4B0A" id="Rectangle 2" o:spid="_x0000_s1026" style="position:absolute;margin-left:35.25pt;margin-top:52.3pt;width:170.25pt;height:2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" filled="f" strokecolor="red" strokeweight="4pt">
                <v:stroke dashstyle="3 1" joinstyle="round"/>
              </v:rect>
            </w:pict>
          </mc:Fallback>
        </mc:AlternateContent>
      </w:r>
      <w:r w:rsidRPr="000F39DC">
        <w:rPr>
          <w:noProof/>
        </w:rPr>
        <w:drawing>
          <wp:inline distT="0" distB="0" distL="0" distR="0" wp14:anchorId="68E264B4" wp14:editId="503E4D4B">
            <wp:extent cx="2152950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DC" w:rsidRDefault="000F39DC" w:rsidP="00310A30">
      <w:pPr>
        <w:pStyle w:val="ListParagraph"/>
        <w:numPr>
          <w:ilvl w:val="0"/>
          <w:numId w:val="2"/>
        </w:numPr>
        <w:spacing w:line="360" w:lineRule="auto"/>
      </w:pPr>
      <w:r>
        <w:t xml:space="preserve">After </w:t>
      </w:r>
      <w:r w:rsidR="001E0746">
        <w:t>dragging in hierarchy your hierarchy looks like this.</w:t>
      </w:r>
    </w:p>
    <w:p w:rsidR="001E0746" w:rsidRDefault="001E0746" w:rsidP="00310A30">
      <w:pPr>
        <w:pStyle w:val="ListParagraph"/>
        <w:spacing w:line="360" w:lineRule="auto"/>
      </w:pPr>
      <w:r w:rsidRPr="001E0746">
        <w:rPr>
          <w:noProof/>
        </w:rPr>
        <w:drawing>
          <wp:inline distT="0" distB="0" distL="0" distR="0" wp14:anchorId="01281269" wp14:editId="795709A7">
            <wp:extent cx="1276350" cy="2089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9079" cy="21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6" w:rsidRDefault="001E0746" w:rsidP="00310A30">
      <w:pPr>
        <w:pStyle w:val="ListParagraph"/>
        <w:numPr>
          <w:ilvl w:val="0"/>
          <w:numId w:val="2"/>
        </w:numPr>
        <w:spacing w:line="360" w:lineRule="auto"/>
      </w:pPr>
      <w:r>
        <w:t xml:space="preserve">Select </w:t>
      </w:r>
      <w:r w:rsidRPr="00D5093D">
        <w:rPr>
          <w:b/>
        </w:rPr>
        <w:t>Daily Spin</w:t>
      </w:r>
      <w:r>
        <w:t>. The Inspector look like this.</w:t>
      </w:r>
    </w:p>
    <w:p w:rsidR="001E0746" w:rsidRDefault="001E0746" w:rsidP="00310A30">
      <w:pPr>
        <w:pStyle w:val="ListParagraph"/>
        <w:spacing w:line="360" w:lineRule="auto"/>
      </w:pPr>
      <w:r w:rsidRPr="001E0746">
        <w:rPr>
          <w:noProof/>
        </w:rPr>
        <w:drawing>
          <wp:inline distT="0" distB="0" distL="0" distR="0" wp14:anchorId="1B1A3EC3" wp14:editId="58E67DDA">
            <wp:extent cx="2476500" cy="140737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05" cy="14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6" w:rsidRDefault="001E0746" w:rsidP="00310A30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The timed rewards inspector looks same as daily reward.</w:t>
      </w:r>
    </w:p>
    <w:p w:rsidR="001E0746" w:rsidRDefault="001E0746" w:rsidP="00310A30">
      <w:pPr>
        <w:pStyle w:val="ListParagraph"/>
        <w:numPr>
          <w:ilvl w:val="0"/>
          <w:numId w:val="2"/>
        </w:numPr>
        <w:spacing w:line="360" w:lineRule="auto"/>
      </w:pPr>
      <w:r>
        <w:t>The timed reward script by Brilliant Gamez look like this.</w:t>
      </w:r>
    </w:p>
    <w:p w:rsidR="001E0746" w:rsidRDefault="001E0746" w:rsidP="00310A30">
      <w:pPr>
        <w:pStyle w:val="ListParagraph"/>
        <w:spacing w:line="360" w:lineRule="auto"/>
      </w:pPr>
      <w:r w:rsidRPr="001E0746">
        <w:rPr>
          <w:noProof/>
        </w:rPr>
        <w:drawing>
          <wp:inline distT="0" distB="0" distL="0" distR="0" wp14:anchorId="1D770B2F" wp14:editId="7AF4CEA1">
            <wp:extent cx="2743200" cy="239864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0414" cy="241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6" w:rsidRDefault="001E0746" w:rsidP="00310A30">
      <w:pPr>
        <w:pStyle w:val="ListParagraph"/>
        <w:numPr>
          <w:ilvl w:val="0"/>
          <w:numId w:val="2"/>
        </w:numPr>
        <w:spacing w:line="360" w:lineRule="auto"/>
      </w:pPr>
      <w:r>
        <w:t>The next script is Punching Spin. This script handles the animation of spinner.</w:t>
      </w:r>
    </w:p>
    <w:p w:rsidR="001E0746" w:rsidRDefault="001E0746" w:rsidP="00310A30">
      <w:pPr>
        <w:pStyle w:val="ListParagraph"/>
        <w:spacing w:line="360" w:lineRule="auto"/>
      </w:pPr>
      <w:r w:rsidRPr="001E0746">
        <w:rPr>
          <w:noProof/>
        </w:rPr>
        <w:drawing>
          <wp:inline distT="0" distB="0" distL="0" distR="0" wp14:anchorId="1CA7FE69" wp14:editId="73D7C8CD">
            <wp:extent cx="2990850" cy="10186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683" cy="10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6" w:rsidRDefault="002811BA" w:rsidP="00310A30">
      <w:pPr>
        <w:pStyle w:val="ListParagraph"/>
        <w:numPr>
          <w:ilvl w:val="1"/>
          <w:numId w:val="2"/>
        </w:numPr>
        <w:spacing w:line="360" w:lineRule="auto"/>
      </w:pPr>
      <w:r>
        <w:t>This script tackle punching animation of spinner.</w:t>
      </w:r>
    </w:p>
    <w:p w:rsidR="002811BA" w:rsidRDefault="002811BA" w:rsidP="00310A30">
      <w:pPr>
        <w:pStyle w:val="ListParagraph"/>
        <w:numPr>
          <w:ilvl w:val="1"/>
          <w:numId w:val="2"/>
        </w:numPr>
        <w:spacing w:line="360" w:lineRule="auto"/>
      </w:pPr>
      <w:r>
        <w:t xml:space="preserve">You can view that in Scenes -&gt; </w:t>
      </w:r>
      <w:r w:rsidRPr="002811BA">
        <w:t>DailySpin Demo</w:t>
      </w:r>
      <w:r>
        <w:t>.</w:t>
      </w:r>
    </w:p>
    <w:p w:rsidR="00C47720" w:rsidRDefault="00C47720" w:rsidP="00310A30">
      <w:pPr>
        <w:pStyle w:val="ListParagraph"/>
        <w:numPr>
          <w:ilvl w:val="1"/>
          <w:numId w:val="2"/>
        </w:numPr>
        <w:spacing w:line="360" w:lineRule="auto"/>
      </w:pPr>
      <w:r>
        <w:t xml:space="preserve">You can remove this script and add new spin animation type. Follow the </w:t>
      </w:r>
      <w:hyperlink w:anchor="_How_to_create" w:history="1">
        <w:r w:rsidRPr="00C47720">
          <w:rPr>
            <w:rStyle w:val="Hyperlink"/>
          </w:rPr>
          <w:t>Link</w:t>
        </w:r>
      </w:hyperlink>
      <w:r>
        <w:t>.</w:t>
      </w:r>
    </w:p>
    <w:p w:rsidR="008223B3" w:rsidRDefault="008223B3" w:rsidP="008223B3">
      <w:pPr>
        <w:pStyle w:val="ListParagraph"/>
        <w:numPr>
          <w:ilvl w:val="0"/>
          <w:numId w:val="2"/>
        </w:numPr>
        <w:spacing w:line="360" w:lineRule="auto"/>
      </w:pPr>
      <w:r>
        <w:t xml:space="preserve">When you play a game you will see that the prefab will go to Don’t DestroyOnLoad. So cross reference will throw exception. </w:t>
      </w:r>
      <w:r w:rsidRPr="00902E1E">
        <w:rPr>
          <w:color w:val="FF0000"/>
        </w:rPr>
        <w:t>REMINDER</w:t>
      </w:r>
      <w:r>
        <w:t>.</w:t>
      </w:r>
    </w:p>
    <w:p w:rsidR="002811BA" w:rsidRDefault="0078772E" w:rsidP="00310A30">
      <w:pPr>
        <w:pStyle w:val="Heading3"/>
        <w:spacing w:line="360" w:lineRule="auto"/>
      </w:pPr>
      <w:r>
        <w:br w:type="page"/>
      </w:r>
    </w:p>
    <w:p w:rsidR="002811BA" w:rsidRDefault="0078772E" w:rsidP="00310A30">
      <w:pPr>
        <w:pStyle w:val="Heading1"/>
        <w:spacing w:line="360" w:lineRule="auto"/>
      </w:pPr>
      <w:bookmarkStart w:id="3" w:name="_Toc47538731"/>
      <w:r>
        <w:lastRenderedPageBreak/>
        <w:t>Manual</w:t>
      </w:r>
      <w:bookmarkEnd w:id="3"/>
    </w:p>
    <w:p w:rsidR="002811BA" w:rsidRDefault="00FA6E61" w:rsidP="00310A30">
      <w:pPr>
        <w:pStyle w:val="Heading2"/>
        <w:spacing w:line="360" w:lineRule="auto"/>
      </w:pPr>
      <w:bookmarkStart w:id="4" w:name="_Timed_Rewards"/>
      <w:bookmarkStart w:id="5" w:name="_Toc47538732"/>
      <w:bookmarkEnd w:id="4"/>
      <w:r>
        <w:t>Timed Rewards</w:t>
      </w:r>
      <w:bookmarkEnd w:id="5"/>
    </w:p>
    <w:p w:rsidR="00FA6E61" w:rsidRDefault="00FA6E61" w:rsidP="00310A30">
      <w:pPr>
        <w:spacing w:line="360" w:lineRule="auto"/>
      </w:pPr>
      <w:r w:rsidRPr="00FA6E61">
        <w:rPr>
          <w:noProof/>
        </w:rPr>
        <w:drawing>
          <wp:inline distT="0" distB="0" distL="0" distR="0" wp14:anchorId="383F4554" wp14:editId="6E536DDF">
            <wp:extent cx="2819400" cy="291195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2573" cy="29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61" w:rsidRDefault="00FA6E61" w:rsidP="00310A30">
      <w:pPr>
        <w:pStyle w:val="ListParagraph"/>
        <w:numPr>
          <w:ilvl w:val="0"/>
          <w:numId w:val="3"/>
        </w:numPr>
        <w:spacing w:line="360" w:lineRule="auto"/>
      </w:pPr>
      <w:r w:rsidRPr="00774A53">
        <w:rPr>
          <w:b/>
        </w:rPr>
        <w:t xml:space="preserve">Reward </w:t>
      </w:r>
      <w:r w:rsidR="00F41045" w:rsidRPr="00774A53">
        <w:rPr>
          <w:b/>
        </w:rPr>
        <w:t>Time</w:t>
      </w:r>
      <w:r w:rsidR="00F41045">
        <w:t>:</w:t>
      </w:r>
      <w:r>
        <w:t xml:space="preserve"> </w:t>
      </w:r>
      <w:r w:rsidR="00F41045">
        <w:t>Time for next reward/Spin.</w:t>
      </w:r>
    </w:p>
    <w:p w:rsidR="00F41045" w:rsidRDefault="00F41045" w:rsidP="00310A30">
      <w:pPr>
        <w:pStyle w:val="ListParagraph"/>
        <w:numPr>
          <w:ilvl w:val="0"/>
          <w:numId w:val="3"/>
        </w:numPr>
        <w:spacing w:line="360" w:lineRule="auto"/>
      </w:pPr>
      <w:r w:rsidRPr="00774A53">
        <w:rPr>
          <w:b/>
        </w:rPr>
        <w:t>Rewards</w:t>
      </w:r>
      <w:r>
        <w:t xml:space="preserve">: </w:t>
      </w:r>
      <w:r w:rsidR="009311FF">
        <w:t>These contains the information o</w:t>
      </w:r>
      <w:r>
        <w:t>f reward.</w:t>
      </w:r>
    </w:p>
    <w:p w:rsidR="00F41045" w:rsidRDefault="00F41045" w:rsidP="00310A30">
      <w:pPr>
        <w:pStyle w:val="ListParagraph"/>
        <w:numPr>
          <w:ilvl w:val="1"/>
          <w:numId w:val="3"/>
        </w:numPr>
        <w:spacing w:line="360" w:lineRule="auto"/>
      </w:pPr>
      <w:r w:rsidRPr="00774A53">
        <w:rPr>
          <w:b/>
        </w:rPr>
        <w:t>Unit</w:t>
      </w:r>
      <w:r>
        <w:t>: The identifier used in code to give reward.</w:t>
      </w:r>
    </w:p>
    <w:p w:rsidR="00F41045" w:rsidRDefault="00F41045" w:rsidP="00310A30">
      <w:pPr>
        <w:pStyle w:val="ListParagraph"/>
        <w:numPr>
          <w:ilvl w:val="1"/>
          <w:numId w:val="3"/>
        </w:numPr>
        <w:spacing w:line="360" w:lineRule="auto"/>
      </w:pPr>
      <w:r w:rsidRPr="00774A53">
        <w:rPr>
          <w:b/>
        </w:rPr>
        <w:t>Reward</w:t>
      </w:r>
      <w:r>
        <w:t>: Amount given to user. Can be amount, Player index anything.</w:t>
      </w:r>
    </w:p>
    <w:p w:rsidR="00F41045" w:rsidRDefault="00F41045" w:rsidP="00310A30">
      <w:pPr>
        <w:pStyle w:val="ListParagraph"/>
        <w:numPr>
          <w:ilvl w:val="1"/>
          <w:numId w:val="3"/>
        </w:numPr>
        <w:spacing w:line="360" w:lineRule="auto"/>
      </w:pPr>
      <w:r w:rsidRPr="00774A53">
        <w:rPr>
          <w:b/>
        </w:rPr>
        <w:t>Sprite</w:t>
      </w:r>
      <w:r>
        <w:t>: Icon going to show on reward given panel screen.</w:t>
      </w:r>
    </w:p>
    <w:p w:rsidR="0078772E" w:rsidRDefault="0078772E" w:rsidP="00310A30">
      <w:pPr>
        <w:pStyle w:val="Heading2"/>
        <w:spacing w:line="360" w:lineRule="auto"/>
      </w:pPr>
      <w:bookmarkStart w:id="6" w:name="_Toc47538733"/>
      <w:r>
        <w:t>Timed Reward</w:t>
      </w:r>
      <w:bookmarkEnd w:id="6"/>
    </w:p>
    <w:p w:rsidR="005B5B78" w:rsidRDefault="00774A53" w:rsidP="00310A30">
      <w:pPr>
        <w:spacing w:line="360" w:lineRule="auto"/>
      </w:pPr>
      <w:r w:rsidRPr="00774A53">
        <w:rPr>
          <w:noProof/>
        </w:rPr>
        <w:drawing>
          <wp:inline distT="0" distB="0" distL="0" distR="0" wp14:anchorId="11AAF35C" wp14:editId="6646C0E6">
            <wp:extent cx="2686050" cy="181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317" cy="18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53" w:rsidRDefault="00774A53" w:rsidP="00310A30">
      <w:pPr>
        <w:pStyle w:val="ListParagraph"/>
        <w:numPr>
          <w:ilvl w:val="0"/>
          <w:numId w:val="4"/>
        </w:numPr>
        <w:spacing w:line="360" w:lineRule="auto"/>
      </w:pPr>
      <w:r w:rsidRPr="00774A53">
        <w:rPr>
          <w:b/>
        </w:rPr>
        <w:t>Initial Spin Delay</w:t>
      </w:r>
      <w:r>
        <w:t>: The time to wait before spin. Useful when new window popup with spinner run automatically.</w:t>
      </w:r>
    </w:p>
    <w:p w:rsidR="00D5093D" w:rsidRPr="00D5093D" w:rsidRDefault="00774A53" w:rsidP="00310A30">
      <w:pPr>
        <w:pStyle w:val="ListParagraph"/>
        <w:numPr>
          <w:ilvl w:val="0"/>
          <w:numId w:val="4"/>
        </w:numPr>
        <w:spacing w:line="360" w:lineRule="auto"/>
        <w:rPr>
          <w:color w:val="C00000"/>
        </w:rPr>
      </w:pPr>
      <w:r w:rsidRPr="00774A53">
        <w:rPr>
          <w:b/>
        </w:rPr>
        <w:lastRenderedPageBreak/>
        <w:t>Timer</w:t>
      </w:r>
      <w:r>
        <w:t xml:space="preserve">: The text component of timer. </w:t>
      </w:r>
      <w:r w:rsidRPr="00774A53">
        <w:rPr>
          <w:color w:val="C00000"/>
        </w:rPr>
        <w:t>NOTE: can be switched on Unity Text.</w:t>
      </w:r>
    </w:p>
    <w:p w:rsidR="00D5093D" w:rsidRDefault="00D5093D" w:rsidP="00310A30">
      <w:pPr>
        <w:pStyle w:val="ListParagraph"/>
        <w:numPr>
          <w:ilvl w:val="0"/>
          <w:numId w:val="4"/>
        </w:numPr>
        <w:spacing w:line="360" w:lineRule="auto"/>
      </w:pPr>
      <w:r>
        <w:rPr>
          <w:b/>
        </w:rPr>
        <w:t>Spin Button:</w:t>
      </w:r>
      <w:r>
        <w:t xml:space="preserve"> The reference of button which make spinner to animate.</w:t>
      </w:r>
    </w:p>
    <w:p w:rsidR="00D5093D" w:rsidRPr="00D5093D" w:rsidRDefault="00D5093D" w:rsidP="00310A30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D5093D">
        <w:rPr>
          <w:b/>
        </w:rPr>
        <w:t>Reward Panel</w:t>
      </w:r>
      <w:r>
        <w:rPr>
          <w:b/>
        </w:rPr>
        <w:t>:</w:t>
      </w:r>
      <w:r>
        <w:t xml:space="preserve"> Panel which opens when spinner end and show user the reward.</w:t>
      </w:r>
    </w:p>
    <w:p w:rsidR="00D5093D" w:rsidRPr="00D5093D" w:rsidRDefault="00D5093D" w:rsidP="00310A30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Description Text:</w:t>
      </w:r>
      <w:r>
        <w:t xml:space="preserve"> The text shown in the reward panel description.</w:t>
      </w:r>
    </w:p>
    <w:p w:rsidR="00D5093D" w:rsidRPr="00D5093D" w:rsidRDefault="00D5093D" w:rsidP="00310A30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{0}:</w:t>
      </w:r>
      <w:r>
        <w:t xml:space="preserve"> The amount of reward provided in </w:t>
      </w:r>
      <w:hyperlink w:anchor="_Timed_Rewards" w:history="1">
        <w:r w:rsidRPr="00D5093D">
          <w:rPr>
            <w:rStyle w:val="Hyperlink"/>
          </w:rPr>
          <w:t>Timed Rewards</w:t>
        </w:r>
      </w:hyperlink>
      <w:r>
        <w:t>.</w:t>
      </w:r>
    </w:p>
    <w:p w:rsidR="00D5093D" w:rsidRPr="00D5093D" w:rsidRDefault="00D5093D" w:rsidP="00310A30">
      <w:pPr>
        <w:pStyle w:val="ListParagraph"/>
        <w:numPr>
          <w:ilvl w:val="1"/>
          <w:numId w:val="4"/>
        </w:numPr>
        <w:spacing w:line="360" w:lineRule="auto"/>
        <w:rPr>
          <w:b/>
        </w:rPr>
      </w:pPr>
      <w:r>
        <w:rPr>
          <w:b/>
        </w:rPr>
        <w:t>{1}:</w:t>
      </w:r>
      <w:r>
        <w:t xml:space="preserve"> The name of reward provided in </w:t>
      </w:r>
      <w:hyperlink w:anchor="_Timed_Rewards" w:history="1">
        <w:r w:rsidRPr="00D5093D">
          <w:rPr>
            <w:rStyle w:val="Hyperlink"/>
          </w:rPr>
          <w:t>Timed Rewards</w:t>
        </w:r>
      </w:hyperlink>
      <w:r>
        <w:t>.</w:t>
      </w:r>
    </w:p>
    <w:p w:rsidR="001C3EB7" w:rsidRPr="00D5093D" w:rsidRDefault="001C3EB7" w:rsidP="00310A30">
      <w:pPr>
        <w:pStyle w:val="ListParagraph"/>
        <w:numPr>
          <w:ilvl w:val="0"/>
          <w:numId w:val="4"/>
        </w:numPr>
        <w:spacing w:line="360" w:lineRule="auto"/>
        <w:rPr>
          <w:color w:val="C00000"/>
        </w:rPr>
      </w:pPr>
      <w:r>
        <w:rPr>
          <w:b/>
        </w:rPr>
        <w:t>Reward Panel Description:</w:t>
      </w:r>
      <w:r>
        <w:t xml:space="preserve"> The description text component UI.</w:t>
      </w:r>
      <w:r w:rsidRPr="001C3EB7">
        <w:rPr>
          <w:color w:val="C00000"/>
        </w:rPr>
        <w:t xml:space="preserve"> </w:t>
      </w:r>
      <w:r w:rsidRPr="00774A53">
        <w:rPr>
          <w:color w:val="C00000"/>
        </w:rPr>
        <w:t>NOTE: can be switched on Unity Text.</w:t>
      </w:r>
    </w:p>
    <w:p w:rsidR="00D5093D" w:rsidRPr="001654E7" w:rsidRDefault="001C3EB7" w:rsidP="00310A30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Panel Image Icon:</w:t>
      </w:r>
      <w:r>
        <w:t xml:space="preserve"> The icon will show on panel reward. This image data </w:t>
      </w:r>
      <w:r w:rsidR="00C61FAE">
        <w:t>will</w:t>
      </w:r>
      <w:r>
        <w:t xml:space="preserve"> update by the </w:t>
      </w:r>
      <w:hyperlink w:anchor="_Timed_Rewards" w:history="1">
        <w:r w:rsidRPr="001C3EB7">
          <w:rPr>
            <w:rStyle w:val="Hyperlink"/>
          </w:rPr>
          <w:t>Timed Rewards</w:t>
        </w:r>
      </w:hyperlink>
      <w:r>
        <w:t>.</w:t>
      </w:r>
    </w:p>
    <w:p w:rsidR="001654E7" w:rsidRPr="00B516EF" w:rsidRDefault="001654E7" w:rsidP="00310A30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 xml:space="preserve">Spin Completed: </w:t>
      </w:r>
      <w:r>
        <w:t>This Unity event which will calls on the spin completed. As you can see the argument passed in this event is check the rewarded video for spin.</w:t>
      </w:r>
    </w:p>
    <w:p w:rsidR="00B516EF" w:rsidRDefault="00B516EF" w:rsidP="00310A30">
      <w:pPr>
        <w:pStyle w:val="Heading2"/>
        <w:spacing w:line="360" w:lineRule="auto"/>
      </w:pPr>
      <w:bookmarkStart w:id="7" w:name="_Toc47538734"/>
      <w:r>
        <w:t>Punching Spin</w:t>
      </w:r>
      <w:bookmarkEnd w:id="7"/>
    </w:p>
    <w:p w:rsidR="00B516EF" w:rsidRDefault="00B516EF" w:rsidP="00310A30">
      <w:pPr>
        <w:spacing w:line="360" w:lineRule="auto"/>
      </w:pPr>
      <w:r w:rsidRPr="00B516EF">
        <w:rPr>
          <w:noProof/>
        </w:rPr>
        <w:drawing>
          <wp:inline distT="0" distB="0" distL="0" distR="0" wp14:anchorId="43632566" wp14:editId="4D9E9ED5">
            <wp:extent cx="3781425" cy="980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048" cy="9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EF" w:rsidRPr="001654E7" w:rsidRDefault="00B516EF" w:rsidP="00310A30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B516EF">
        <w:rPr>
          <w:b/>
        </w:rPr>
        <w:t>Min Time</w:t>
      </w:r>
      <w:r>
        <w:rPr>
          <w:b/>
        </w:rPr>
        <w:t xml:space="preserve">: </w:t>
      </w:r>
      <w:r>
        <w:t>Minimum time to spin.</w:t>
      </w:r>
    </w:p>
    <w:p w:rsidR="001654E7" w:rsidRPr="001654E7" w:rsidRDefault="001654E7" w:rsidP="00310A30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ax Time:</w:t>
      </w:r>
      <w:r>
        <w:t xml:space="preserve"> Maximum time to spin.</w:t>
      </w:r>
    </w:p>
    <w:p w:rsidR="001654E7" w:rsidRPr="001654E7" w:rsidRDefault="001654E7" w:rsidP="00310A30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Time:</w:t>
      </w:r>
      <w:r>
        <w:t xml:space="preserve"> Time of punch animation.</w:t>
      </w:r>
    </w:p>
    <w:p w:rsidR="001654E7" w:rsidRDefault="001654E7" w:rsidP="00310A30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Hexas:</w:t>
      </w:r>
      <w:r>
        <w:t xml:space="preserve"> These are the position of spin. i.e. side position of spinner. These hexas will do punching animation. For clearance try demo scene.</w:t>
      </w:r>
    </w:p>
    <w:p w:rsidR="001E33BC" w:rsidRPr="001E33BC" w:rsidRDefault="001E33BC" w:rsidP="001E33BC">
      <w:pPr>
        <w:rPr>
          <w:b/>
        </w:rPr>
      </w:pPr>
      <w:r>
        <w:rPr>
          <w:b/>
        </w:rPr>
        <w:br w:type="page"/>
      </w:r>
    </w:p>
    <w:p w:rsidR="001E33BC" w:rsidRDefault="001E33BC" w:rsidP="001E33BC">
      <w:pPr>
        <w:pStyle w:val="Heading2"/>
      </w:pPr>
      <w:bookmarkStart w:id="8" w:name="_Toc47538735"/>
      <w:r>
        <w:lastRenderedPageBreak/>
        <w:t>Rotating Spin</w:t>
      </w:r>
      <w:bookmarkEnd w:id="8"/>
    </w:p>
    <w:p w:rsidR="001E33BC" w:rsidRPr="001E33BC" w:rsidRDefault="001E33BC" w:rsidP="001E33BC">
      <w:r w:rsidRPr="001E33BC">
        <w:rPr>
          <w:noProof/>
        </w:rPr>
        <w:drawing>
          <wp:inline distT="0" distB="0" distL="0" distR="0" wp14:anchorId="594036FB" wp14:editId="0F8A20B7">
            <wp:extent cx="3924300" cy="1707797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148" cy="17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BC" w:rsidRPr="001654E7" w:rsidRDefault="001E33BC" w:rsidP="001E33BC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B516EF">
        <w:rPr>
          <w:b/>
        </w:rPr>
        <w:t>Min Time</w:t>
      </w:r>
      <w:r>
        <w:rPr>
          <w:b/>
        </w:rPr>
        <w:t xml:space="preserve">: </w:t>
      </w:r>
      <w:r>
        <w:t>Minimum time to spin.</w:t>
      </w:r>
    </w:p>
    <w:p w:rsidR="001E33BC" w:rsidRPr="001654E7" w:rsidRDefault="001E33BC" w:rsidP="001E33BC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ax Time:</w:t>
      </w:r>
      <w:r>
        <w:t xml:space="preserve"> Maximum time to spin.</w:t>
      </w:r>
    </w:p>
    <w:p w:rsidR="001E33BC" w:rsidRPr="001654E7" w:rsidRDefault="001E33BC" w:rsidP="001E33BC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Time:</w:t>
      </w:r>
      <w:r>
        <w:t xml:space="preserve"> Time of punch animation.</w:t>
      </w:r>
    </w:p>
    <w:p w:rsidR="001E33BC" w:rsidRDefault="001E33BC" w:rsidP="001E33BC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Circle:</w:t>
      </w:r>
      <w:r>
        <w:t xml:space="preserve"> The Rotating wheel of spinner.</w:t>
      </w:r>
      <w:r w:rsidR="00891B53">
        <w:t xml:space="preserve"> For further explanation check the prefab</w:t>
      </w:r>
      <w:r w:rsidR="003D1A01">
        <w:t xml:space="preserve"> and Demo scene</w:t>
      </w:r>
      <w:r w:rsidR="00891B53">
        <w:t>.</w:t>
      </w:r>
    </w:p>
    <w:p w:rsidR="001E33BC" w:rsidRDefault="001E33BC" w:rsidP="001E33BC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Tick:</w:t>
      </w:r>
      <w:r>
        <w:t xml:space="preserve"> The pin pointing at the top of Wheel.</w:t>
      </w:r>
    </w:p>
    <w:p w:rsidR="001E33BC" w:rsidRDefault="001E33BC" w:rsidP="001E33BC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Number of Slices:</w:t>
      </w:r>
      <w:r>
        <w:t xml:space="preserve"> The slices in the spinning wheel.</w:t>
      </w:r>
    </w:p>
    <w:p w:rsidR="001E33BC" w:rsidRDefault="001E33BC" w:rsidP="001E33BC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Current Speed:</w:t>
      </w:r>
      <w:r>
        <w:t xml:space="preserve"> The current speed of the wheel. Only used for debugging.</w:t>
      </w:r>
    </w:p>
    <w:p w:rsidR="00891B53" w:rsidRDefault="001E33BC" w:rsidP="00891B53">
      <w:pPr>
        <w:pStyle w:val="ListParagraph"/>
        <w:numPr>
          <w:ilvl w:val="0"/>
          <w:numId w:val="5"/>
        </w:numPr>
        <w:spacing w:line="360" w:lineRule="auto"/>
      </w:pPr>
      <w:r>
        <w:rPr>
          <w:b/>
        </w:rPr>
        <w:t>Acceleration:</w:t>
      </w:r>
      <w:r>
        <w:t xml:space="preserve"> The speed of wheel in which a wheel is going to rotate.</w:t>
      </w:r>
    </w:p>
    <w:p w:rsidR="001654E7" w:rsidRDefault="001E33BC" w:rsidP="001E33BC">
      <w:r>
        <w:br w:type="page"/>
      </w:r>
    </w:p>
    <w:p w:rsidR="001654E7" w:rsidRDefault="001654E7" w:rsidP="00310A30">
      <w:pPr>
        <w:pStyle w:val="Heading1"/>
        <w:spacing w:line="360" w:lineRule="auto"/>
      </w:pPr>
      <w:bookmarkStart w:id="9" w:name="_Toc47538736"/>
      <w:r>
        <w:lastRenderedPageBreak/>
        <w:t>Scripting API</w:t>
      </w:r>
      <w:bookmarkEnd w:id="9"/>
    </w:p>
    <w:p w:rsidR="001654E7" w:rsidRPr="001654E7" w:rsidRDefault="001654E7" w:rsidP="00310A30">
      <w:pPr>
        <w:pStyle w:val="Heading2"/>
        <w:spacing w:line="360" w:lineRule="auto"/>
      </w:pPr>
      <w:bookmarkStart w:id="10" w:name="_How_to_create"/>
      <w:bookmarkStart w:id="11" w:name="_Toc47538737"/>
      <w:bookmarkEnd w:id="10"/>
      <w:r>
        <w:t>How to create new Spin animation?</w:t>
      </w:r>
      <w:bookmarkEnd w:id="11"/>
    </w:p>
    <w:p w:rsidR="001654E7" w:rsidRPr="00A75605" w:rsidRDefault="00A75605" w:rsidP="00310A3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>To create new spin animation, make a new script.</w:t>
      </w:r>
    </w:p>
    <w:p w:rsidR="00A75605" w:rsidRPr="00A75605" w:rsidRDefault="00A75605" w:rsidP="00310A3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>I will give you the example of punching animation. When script is created open in code editor.</w:t>
      </w:r>
    </w:p>
    <w:p w:rsidR="00A75605" w:rsidRPr="00B13AFC" w:rsidRDefault="00A75605" w:rsidP="00310A3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 xml:space="preserve">Extend this class with </w:t>
      </w:r>
      <w:r w:rsidR="00B13AFC">
        <w:t>Base Spin.</w:t>
      </w:r>
    </w:p>
    <w:p w:rsidR="00B13AFC" w:rsidRDefault="00B13AFC" w:rsidP="00310A30">
      <w:pPr>
        <w:pStyle w:val="ListParagraph"/>
        <w:spacing w:line="360" w:lineRule="auto"/>
        <w:ind w:left="360"/>
        <w:rPr>
          <w:b/>
        </w:rPr>
      </w:pPr>
      <w:r w:rsidRPr="00B13AFC">
        <w:rPr>
          <w:b/>
          <w:noProof/>
        </w:rPr>
        <w:drawing>
          <wp:inline distT="0" distB="0" distL="0" distR="0" wp14:anchorId="4115C4AD" wp14:editId="7B270386">
            <wp:extent cx="2524477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FC" w:rsidRPr="00B13AFC" w:rsidRDefault="00B13AFC" w:rsidP="00310A3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 xml:space="preserve">Implement abstract method named as </w:t>
      </w:r>
      <w:r w:rsidRPr="00B13AFC">
        <w:rPr>
          <w:rFonts w:ascii="Consolas" w:hAnsi="Consolas" w:cs="Consolas"/>
          <w:color w:val="000000"/>
        </w:rPr>
        <w:t>DoSpin</w:t>
      </w:r>
      <w:r>
        <w:rPr>
          <w:rFonts w:ascii="Consolas" w:hAnsi="Consolas" w:cs="Consolas"/>
          <w:color w:val="000000"/>
        </w:rPr>
        <w:t>().</w:t>
      </w:r>
    </w:p>
    <w:p w:rsidR="00B13AFC" w:rsidRPr="00B13AFC" w:rsidRDefault="00B13AFC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t>This method is responsible of handling all the animations.</w:t>
      </w:r>
      <w:r w:rsidR="00BE68B9">
        <w:t xml:space="preserve"> You can write your own </w:t>
      </w:r>
      <w:r w:rsidR="00BE68B9" w:rsidRPr="00BE68B9">
        <w:rPr>
          <w:b/>
        </w:rPr>
        <w:t>custom animation behavior</w:t>
      </w:r>
      <w:r w:rsidR="00BE68B9">
        <w:t xml:space="preserve"> is this function.</w:t>
      </w:r>
    </w:p>
    <w:p w:rsidR="00B13AFC" w:rsidRDefault="00B13AFC" w:rsidP="00310A30">
      <w:pPr>
        <w:pStyle w:val="ListParagraph"/>
        <w:spacing w:line="360" w:lineRule="auto"/>
        <w:ind w:left="1080"/>
        <w:rPr>
          <w:b/>
        </w:rPr>
      </w:pPr>
      <w:r w:rsidRPr="00B13AFC">
        <w:rPr>
          <w:b/>
          <w:noProof/>
        </w:rPr>
        <w:drawing>
          <wp:inline distT="0" distB="0" distL="0" distR="0" wp14:anchorId="22BF345A" wp14:editId="1C482029">
            <wp:extent cx="2486025" cy="16633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2829" cy="16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B9" w:rsidRPr="00BE68B9" w:rsidRDefault="00BE68B9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t>In this you can see that DoSpin is IEnumerator. Which means this needs a delay to tackle with.</w:t>
      </w:r>
    </w:p>
    <w:p w:rsidR="00BE68B9" w:rsidRPr="00BE68B9" w:rsidRDefault="00BE68B9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t xml:space="preserve">The while loop has a variable makeASpin which is base class variable and gets </w:t>
      </w:r>
      <w:r w:rsidRPr="00BE68B9">
        <w:rPr>
          <w:b/>
        </w:rPr>
        <w:t>true</w:t>
      </w:r>
      <w:r>
        <w:t xml:space="preserve"> when user click on Spin Button and </w:t>
      </w:r>
      <w:r w:rsidRPr="00BE68B9">
        <w:rPr>
          <w:b/>
        </w:rPr>
        <w:t>false</w:t>
      </w:r>
      <w:r>
        <w:t xml:space="preserve"> when timer of spin ends.</w:t>
      </w:r>
    </w:p>
    <w:p w:rsidR="00BE68B9" w:rsidRPr="00BE68B9" w:rsidRDefault="00BE68B9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t>I the while loop the tweening is happening.</w:t>
      </w:r>
    </w:p>
    <w:p w:rsidR="00BE68B9" w:rsidRPr="00BE68B9" w:rsidRDefault="00BE68B9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t xml:space="preserve">After loop </w:t>
      </w:r>
      <w:r w:rsidRPr="00BC132A">
        <w:rPr>
          <w:b/>
        </w:rPr>
        <w:t>OnSpinCompleted Event</w:t>
      </w:r>
      <w:r>
        <w:t xml:space="preserve"> called, which shows that the spin finished and now ready to do anything on spin end e.g. Check Rewarded Video.</w:t>
      </w:r>
    </w:p>
    <w:p w:rsidR="00BC132A" w:rsidRPr="00BC132A" w:rsidRDefault="00BC132A" w:rsidP="00310A30">
      <w:pPr>
        <w:pStyle w:val="ListParagraph"/>
        <w:numPr>
          <w:ilvl w:val="0"/>
          <w:numId w:val="6"/>
        </w:numPr>
        <w:spacing w:line="360" w:lineRule="auto"/>
        <w:rPr>
          <w:b/>
        </w:rPr>
      </w:pPr>
      <w:r>
        <w:t xml:space="preserve">To give </w:t>
      </w:r>
      <w:r w:rsidRPr="00BC132A">
        <w:rPr>
          <w:b/>
        </w:rPr>
        <w:t>analytics</w:t>
      </w:r>
      <w:r>
        <w:t xml:space="preserve"> it’s better to implement a virtual function named as </w:t>
      </w:r>
      <w:r>
        <w:rPr>
          <w:rFonts w:ascii="Consolas" w:hAnsi="Consolas" w:cs="Consolas"/>
          <w:color w:val="000000"/>
          <w:sz w:val="19"/>
          <w:szCs w:val="19"/>
        </w:rPr>
        <w:t>MakeASpin().</w:t>
      </w:r>
    </w:p>
    <w:p w:rsidR="00BC132A" w:rsidRDefault="00BC132A" w:rsidP="00310A30">
      <w:pPr>
        <w:pStyle w:val="ListParagraph"/>
        <w:spacing w:line="360" w:lineRule="auto"/>
        <w:ind w:left="360"/>
        <w:rPr>
          <w:b/>
        </w:rPr>
      </w:pPr>
      <w:r w:rsidRPr="00BC132A">
        <w:rPr>
          <w:b/>
          <w:noProof/>
        </w:rPr>
        <w:drawing>
          <wp:inline distT="0" distB="0" distL="0" distR="0" wp14:anchorId="160698F8" wp14:editId="16270DEE">
            <wp:extent cx="2616820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548" cy="122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2A" w:rsidRPr="00101C41" w:rsidRDefault="00BC132A" w:rsidP="00310A30">
      <w:pPr>
        <w:pStyle w:val="ListParagraph"/>
        <w:numPr>
          <w:ilvl w:val="1"/>
          <w:numId w:val="6"/>
        </w:numPr>
        <w:spacing w:line="360" w:lineRule="auto"/>
        <w:rPr>
          <w:b/>
        </w:rPr>
      </w:pPr>
      <w:r>
        <w:lastRenderedPageBreak/>
        <w:t xml:space="preserve">The base.MakeASpin(); line is necessary as this call the basic functionality of spinner. Under that line you can write anything you want to do. Like in this case I make my X variable to zero. And comment also says you </w:t>
      </w:r>
      <w:r w:rsidRPr="004F48E8">
        <w:rPr>
          <w:b/>
        </w:rPr>
        <w:t>report analytics to server</w:t>
      </w:r>
      <w:r>
        <w:t>.</w:t>
      </w:r>
    </w:p>
    <w:p w:rsidR="00101C41" w:rsidRDefault="00101C41" w:rsidP="00310A30">
      <w:pPr>
        <w:pStyle w:val="Heading2"/>
        <w:spacing w:line="360" w:lineRule="auto"/>
      </w:pPr>
      <w:bookmarkStart w:id="12" w:name="_Toc47538738"/>
      <w:r>
        <w:t>How to add new reward?</w:t>
      </w:r>
      <w:bookmarkEnd w:id="12"/>
    </w:p>
    <w:p w:rsidR="00101C41" w:rsidRDefault="00101C41" w:rsidP="00310A30">
      <w:pPr>
        <w:pStyle w:val="ListParagraph"/>
        <w:numPr>
          <w:ilvl w:val="0"/>
          <w:numId w:val="7"/>
        </w:numPr>
        <w:spacing w:line="360" w:lineRule="auto"/>
      </w:pPr>
      <w:r>
        <w:t xml:space="preserve">Open </w:t>
      </w:r>
      <w:r w:rsidRPr="00377F2E">
        <w:rPr>
          <w:b/>
        </w:rPr>
        <w:t>Timed Reward</w:t>
      </w:r>
      <w:r>
        <w:t xml:space="preserve"> script in Code Editor which contains information of panel, description, and Unity Event.</w:t>
      </w:r>
    </w:p>
    <w:p w:rsidR="00101C41" w:rsidRPr="003A4E7B" w:rsidRDefault="00101C41" w:rsidP="00310A30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t xml:space="preserve">Go to </w:t>
      </w:r>
      <w:r>
        <w:rPr>
          <w:rFonts w:ascii="Consolas" w:hAnsi="Consolas" w:cs="Consolas"/>
          <w:color w:val="000000"/>
          <w:sz w:val="19"/>
          <w:szCs w:val="19"/>
        </w:rPr>
        <w:t>OnSpinComple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.</w:t>
      </w:r>
    </w:p>
    <w:p w:rsidR="003A4E7B" w:rsidRPr="00B95CBA" w:rsidRDefault="003A4E7B" w:rsidP="00310A30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853E54">
        <w:rPr>
          <w:rFonts w:cs="Consolas"/>
          <w:b/>
          <w:color w:val="000000"/>
        </w:rPr>
        <w:t>Integration Timed Reward</w:t>
      </w:r>
      <w:r>
        <w:rPr>
          <w:rFonts w:cs="Consolas"/>
          <w:color w:val="000000"/>
        </w:rPr>
        <w:t xml:space="preserve"> script is attached to the main prefab. Open that script and check the </w:t>
      </w:r>
      <w:r>
        <w:rPr>
          <w:rFonts w:ascii="Consolas" w:hAnsi="Consolas" w:cs="Consolas"/>
          <w:color w:val="000000"/>
          <w:sz w:val="19"/>
          <w:szCs w:val="19"/>
        </w:rPr>
        <w:t>OnClaimPrizeTimedReward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 </w:t>
      </w:r>
      <w:r>
        <w:rPr>
          <w:rFonts w:cs="Consolas"/>
          <w:color w:val="000000"/>
          <w:sz w:val="19"/>
          <w:szCs w:val="19"/>
        </w:rPr>
        <w:t xml:space="preserve">contains few commented lines. </w:t>
      </w:r>
    </w:p>
    <w:p w:rsidR="00B95CBA" w:rsidRPr="00B95CBA" w:rsidRDefault="00B95CBA" w:rsidP="00310A30">
      <w:pPr>
        <w:pStyle w:val="ListParagraph"/>
        <w:numPr>
          <w:ilvl w:val="0"/>
          <w:numId w:val="7"/>
        </w:numPr>
        <w:spacing w:line="360" w:lineRule="auto"/>
        <w:rPr>
          <w:b/>
          <w:color w:val="C00000"/>
        </w:rPr>
      </w:pPr>
      <w:r w:rsidRPr="00B95CBA">
        <w:rPr>
          <w:rFonts w:cs="Consolas"/>
          <w:color w:val="C00000"/>
        </w:rPr>
        <w:t>NOTE: DON’T CHANGE ANYTHING ELSE IN THIS CODE ELSE YOU UNDERSTAND EACH AND EVERYTHING.</w:t>
      </w:r>
    </w:p>
    <w:sectPr w:rsidR="00B95CBA" w:rsidRPr="00B95CBA" w:rsidSect="00D36A66">
      <w:footerReference w:type="default" r:id="rId21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47" w:rsidRDefault="00F64B47" w:rsidP="00D36A66">
      <w:pPr>
        <w:spacing w:after="0" w:line="240" w:lineRule="auto"/>
      </w:pPr>
      <w:r>
        <w:separator/>
      </w:r>
    </w:p>
  </w:endnote>
  <w:endnote w:type="continuationSeparator" w:id="0">
    <w:p w:rsidR="00F64B47" w:rsidRDefault="00F64B47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6A66">
      <w:trPr>
        <w:trHeight w:hRule="exact" w:val="115"/>
        <w:jc w:val="center"/>
      </w:trPr>
      <w:tc>
        <w:tcPr>
          <w:tcW w:w="4686" w:type="dxa"/>
          <w:shd w:val="clear" w:color="auto" w:fill="DF2E28" w:themeFill="accent1"/>
          <w:tcMar>
            <w:top w:w="0" w:type="dxa"/>
            <w:bottom w:w="0" w:type="dxa"/>
          </w:tcMar>
        </w:tcPr>
        <w:p w:rsidR="00D36A66" w:rsidRDefault="00D36A6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F2E28" w:themeFill="accent1"/>
          <w:tcMar>
            <w:top w:w="0" w:type="dxa"/>
            <w:bottom w:w="0" w:type="dxa"/>
          </w:tcMar>
        </w:tcPr>
        <w:p w:rsidR="00D36A66" w:rsidRDefault="00D36A6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A6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56881FF78814CC19526821D18E7DEC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6A66" w:rsidRDefault="00D36A6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PK"/>
                </w:rPr>
                <w:t>Muhammad Tah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6A66" w:rsidRDefault="00D36A6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4234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47" w:rsidRDefault="00F64B47" w:rsidP="00D36A66">
      <w:pPr>
        <w:spacing w:after="0" w:line="240" w:lineRule="auto"/>
      </w:pPr>
      <w:r>
        <w:separator/>
      </w:r>
    </w:p>
  </w:footnote>
  <w:footnote w:type="continuationSeparator" w:id="0">
    <w:p w:rsidR="00F64B47" w:rsidRDefault="00F64B47" w:rsidP="00D3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955"/>
    <w:multiLevelType w:val="hybridMultilevel"/>
    <w:tmpl w:val="770C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73FC"/>
    <w:multiLevelType w:val="hybridMultilevel"/>
    <w:tmpl w:val="CB2AC60A"/>
    <w:lvl w:ilvl="0" w:tplc="BCCA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4C6"/>
    <w:multiLevelType w:val="hybridMultilevel"/>
    <w:tmpl w:val="5E0EA9CE"/>
    <w:lvl w:ilvl="0" w:tplc="BCCA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0C6C"/>
    <w:multiLevelType w:val="hybridMultilevel"/>
    <w:tmpl w:val="9AA2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8F8"/>
    <w:multiLevelType w:val="hybridMultilevel"/>
    <w:tmpl w:val="D4462C06"/>
    <w:lvl w:ilvl="0" w:tplc="BCCA2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805157"/>
    <w:multiLevelType w:val="hybridMultilevel"/>
    <w:tmpl w:val="668CA32E"/>
    <w:lvl w:ilvl="0" w:tplc="BCCA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6BB8"/>
    <w:multiLevelType w:val="hybridMultilevel"/>
    <w:tmpl w:val="675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10"/>
    <w:rsid w:val="00074BEA"/>
    <w:rsid w:val="00083523"/>
    <w:rsid w:val="00084563"/>
    <w:rsid w:val="000F39DC"/>
    <w:rsid w:val="00101C41"/>
    <w:rsid w:val="001654E7"/>
    <w:rsid w:val="001C3EB7"/>
    <w:rsid w:val="001E0746"/>
    <w:rsid w:val="001E33BC"/>
    <w:rsid w:val="00204234"/>
    <w:rsid w:val="00260C31"/>
    <w:rsid w:val="00280352"/>
    <w:rsid w:val="002811BA"/>
    <w:rsid w:val="002B5CEE"/>
    <w:rsid w:val="002C383F"/>
    <w:rsid w:val="00310A30"/>
    <w:rsid w:val="0036123B"/>
    <w:rsid w:val="00373633"/>
    <w:rsid w:val="00377F2E"/>
    <w:rsid w:val="003A4E7B"/>
    <w:rsid w:val="003D1A01"/>
    <w:rsid w:val="00431093"/>
    <w:rsid w:val="00482336"/>
    <w:rsid w:val="00483E5D"/>
    <w:rsid w:val="004F48E8"/>
    <w:rsid w:val="00523EAD"/>
    <w:rsid w:val="00572663"/>
    <w:rsid w:val="005B5B78"/>
    <w:rsid w:val="00643D3D"/>
    <w:rsid w:val="006F2E4D"/>
    <w:rsid w:val="007639D4"/>
    <w:rsid w:val="00774A53"/>
    <w:rsid w:val="0078772E"/>
    <w:rsid w:val="007D0078"/>
    <w:rsid w:val="008223B3"/>
    <w:rsid w:val="00840E38"/>
    <w:rsid w:val="00853E54"/>
    <w:rsid w:val="00891B53"/>
    <w:rsid w:val="00902E1E"/>
    <w:rsid w:val="009311FF"/>
    <w:rsid w:val="00966258"/>
    <w:rsid w:val="009E07EE"/>
    <w:rsid w:val="009F19A8"/>
    <w:rsid w:val="00A00ADC"/>
    <w:rsid w:val="00A2428E"/>
    <w:rsid w:val="00A3543D"/>
    <w:rsid w:val="00A65EB6"/>
    <w:rsid w:val="00A75605"/>
    <w:rsid w:val="00B13AFC"/>
    <w:rsid w:val="00B516EF"/>
    <w:rsid w:val="00B95CBA"/>
    <w:rsid w:val="00BC132A"/>
    <w:rsid w:val="00BE68B9"/>
    <w:rsid w:val="00C01CB7"/>
    <w:rsid w:val="00C10C7E"/>
    <w:rsid w:val="00C47720"/>
    <w:rsid w:val="00C57BA0"/>
    <w:rsid w:val="00C61FAE"/>
    <w:rsid w:val="00CE2354"/>
    <w:rsid w:val="00D06BF5"/>
    <w:rsid w:val="00D36A66"/>
    <w:rsid w:val="00D5093D"/>
    <w:rsid w:val="00D770A0"/>
    <w:rsid w:val="00DA139E"/>
    <w:rsid w:val="00DB7649"/>
    <w:rsid w:val="00E23783"/>
    <w:rsid w:val="00F23FD7"/>
    <w:rsid w:val="00F41045"/>
    <w:rsid w:val="00F50731"/>
    <w:rsid w:val="00F64B47"/>
    <w:rsid w:val="00F71F89"/>
    <w:rsid w:val="00FA6E61"/>
    <w:rsid w:val="00FE1C10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D318E-8E7B-4800-92D3-18EF4305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D7"/>
  </w:style>
  <w:style w:type="paragraph" w:styleId="Heading1">
    <w:name w:val="heading 1"/>
    <w:basedOn w:val="Normal"/>
    <w:next w:val="Normal"/>
    <w:link w:val="Heading1Char"/>
    <w:uiPriority w:val="9"/>
    <w:qFormat/>
    <w:rsid w:val="00F23FD7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FD7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D7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FD7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FD7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FD7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FD7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F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F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E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23F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</w:style>
  <w:style w:type="character" w:customStyle="1" w:styleId="Heading1Char">
    <w:name w:val="Heading 1 Char"/>
    <w:basedOn w:val="DefaultParagraphFont"/>
    <w:link w:val="Heading1"/>
    <w:uiPriority w:val="9"/>
    <w:rsid w:val="00F23FD7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23FD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character" w:customStyle="1" w:styleId="Heading2Char">
    <w:name w:val="Heading 2 Char"/>
    <w:basedOn w:val="DefaultParagraphFont"/>
    <w:link w:val="Heading2"/>
    <w:uiPriority w:val="9"/>
    <w:rsid w:val="00F23FD7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23FD7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FD7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FD7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FD7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FD7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F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23FD7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3FD7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FD7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F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3F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3FD7"/>
    <w:rPr>
      <w:b/>
      <w:bCs/>
    </w:rPr>
  </w:style>
  <w:style w:type="character" w:styleId="Emphasis">
    <w:name w:val="Emphasis"/>
    <w:uiPriority w:val="20"/>
    <w:qFormat/>
    <w:rsid w:val="00F23FD7"/>
    <w:rPr>
      <w:caps/>
      <w:color w:val="71141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23F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3F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FD7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FD7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F23FD7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F23FD7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F23FD7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F23FD7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F23FD7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2811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1BA"/>
    <w:rPr>
      <w:color w:val="F0532B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54E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6881FF78814CC19526821D18E7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4FC9-F4A7-4C94-B7F5-879D783FF1CF}"/>
      </w:docPartPr>
      <w:docPartBody>
        <w:p w:rsidR="00AF20D3" w:rsidRDefault="00E76C6A" w:rsidP="00E76C6A">
          <w:pPr>
            <w:pStyle w:val="256881FF78814CC19526821D18E7DEC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6A"/>
    <w:rsid w:val="00120925"/>
    <w:rsid w:val="00121983"/>
    <w:rsid w:val="0021757B"/>
    <w:rsid w:val="008E210A"/>
    <w:rsid w:val="00AC24E7"/>
    <w:rsid w:val="00AF20D3"/>
    <w:rsid w:val="00E76C6A"/>
    <w:rsid w:val="00E9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C6A"/>
    <w:rPr>
      <w:color w:val="808080"/>
    </w:rPr>
  </w:style>
  <w:style w:type="paragraph" w:customStyle="1" w:styleId="256881FF78814CC19526821D18E7DECC">
    <w:name w:val="256881FF78814CC19526821D18E7DECC"/>
    <w:rsid w:val="00E76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3T00:00:00</PublishDate>
  <Abstract/>
  <CompanyAddress>Kalma Chow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EFC19-6A09-4002-839C-A45B2CDF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ner</vt:lpstr>
    </vt:vector>
  </TitlesOfParts>
  <Company>Brilliant Gamez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ner</dc:title>
  <dc:subject>Free Spin</dc:subject>
  <dc:creator>Muhammad Taha</dc:creator>
  <cp:keywords/>
  <dc:description/>
  <cp:lastModifiedBy>Muhammad Taha</cp:lastModifiedBy>
  <cp:revision>67</cp:revision>
  <cp:lastPrinted>2020-08-05T11:53:00Z</cp:lastPrinted>
  <dcterms:created xsi:type="dcterms:W3CDTF">2020-07-03T07:35:00Z</dcterms:created>
  <dcterms:modified xsi:type="dcterms:W3CDTF">2020-08-05T11:54:00Z</dcterms:modified>
</cp:coreProperties>
</file>